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464E" w14:textId="77777777" w:rsidR="005940C0" w:rsidRDefault="005940C0"/>
    <w:p w14:paraId="49481147" w14:textId="77777777" w:rsidR="005940C0" w:rsidRPr="005940C0" w:rsidRDefault="005940C0" w:rsidP="005940C0"/>
    <w:p w14:paraId="6CCB9CB1" w14:textId="77777777" w:rsidR="005940C0" w:rsidRPr="005940C0" w:rsidRDefault="005940C0" w:rsidP="005940C0"/>
    <w:p w14:paraId="5A473294" w14:textId="77777777" w:rsidR="005940C0" w:rsidRPr="005940C0" w:rsidRDefault="005940C0" w:rsidP="005940C0"/>
    <w:p w14:paraId="786C3067" w14:textId="77777777" w:rsidR="005940C0" w:rsidRPr="005940C0" w:rsidRDefault="005940C0" w:rsidP="005940C0"/>
    <w:p w14:paraId="6989DB0C" w14:textId="77777777" w:rsidR="005940C0" w:rsidRPr="005940C0" w:rsidRDefault="005940C0" w:rsidP="005940C0">
      <w:pPr>
        <w:pBdr>
          <w:bottom w:val="single" w:sz="12" w:space="1" w:color="auto"/>
        </w:pBdr>
      </w:pPr>
    </w:p>
    <w:p w14:paraId="68A55078" w14:textId="77777777" w:rsidR="00BA7D19" w:rsidRDefault="005B1FC1" w:rsidP="005940C0">
      <w:pPr>
        <w:jc w:val="center"/>
        <w:rPr>
          <w:b/>
          <w:sz w:val="28"/>
        </w:rPr>
      </w:pPr>
      <w:r>
        <w:rPr>
          <w:b/>
          <w:sz w:val="28"/>
        </w:rPr>
        <w:t>APPLICATIO</w:t>
      </w:r>
      <w:r w:rsidR="00EB5AA3">
        <w:rPr>
          <w:b/>
          <w:sz w:val="28"/>
        </w:rPr>
        <w:t xml:space="preserve">N </w:t>
      </w:r>
      <w:r w:rsidR="00F82F3F">
        <w:rPr>
          <w:b/>
          <w:sz w:val="28"/>
        </w:rPr>
        <w:t>TO AMEND THE ZONING CODE WITHIN THE CITY OF SIDNEY</w:t>
      </w:r>
    </w:p>
    <w:p w14:paraId="290D0820" w14:textId="77777777" w:rsidR="00EB5AA3" w:rsidRPr="00CD7C5C" w:rsidRDefault="00EB5AA3" w:rsidP="005940C0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591"/>
        <w:gridCol w:w="800"/>
        <w:gridCol w:w="804"/>
        <w:gridCol w:w="156"/>
        <w:gridCol w:w="24"/>
        <w:gridCol w:w="450"/>
        <w:gridCol w:w="90"/>
        <w:gridCol w:w="900"/>
        <w:gridCol w:w="28"/>
        <w:gridCol w:w="332"/>
        <w:gridCol w:w="736"/>
        <w:gridCol w:w="204"/>
        <w:gridCol w:w="206"/>
        <w:gridCol w:w="114"/>
        <w:gridCol w:w="987"/>
        <w:gridCol w:w="633"/>
      </w:tblGrid>
      <w:tr w:rsidR="00CD7C5C" w:rsidRPr="00CD7C5C" w14:paraId="60822767" w14:textId="77777777" w:rsidTr="00F82F3F">
        <w:tc>
          <w:tcPr>
            <w:tcW w:w="9274" w:type="dxa"/>
            <w:gridSpan w:val="17"/>
          </w:tcPr>
          <w:p w14:paraId="73FD891E" w14:textId="77777777" w:rsidR="00CD7C5C" w:rsidRPr="00E477CE" w:rsidRDefault="004F5B2B" w:rsidP="00F82F3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ndersigned hereby makes </w:t>
            </w:r>
            <w:r w:rsidR="00F82F3F">
              <w:rPr>
                <w:sz w:val="24"/>
                <w:szCs w:val="24"/>
              </w:rPr>
              <w:t xml:space="preserve">an application to re-zone </w:t>
            </w:r>
            <w:sdt>
              <w:sdtPr>
                <w:rPr>
                  <w:sz w:val="24"/>
                  <w:szCs w:val="24"/>
                </w:rPr>
                <w:id w:val="198958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2F3F">
              <w:rPr>
                <w:sz w:val="24"/>
                <w:szCs w:val="24"/>
              </w:rPr>
              <w:t xml:space="preserve"> or amend </w:t>
            </w:r>
            <w:sdt>
              <w:sdtPr>
                <w:rPr>
                  <w:sz w:val="24"/>
                  <w:szCs w:val="24"/>
                </w:rPr>
                <w:id w:val="122179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F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2F3F">
              <w:rPr>
                <w:sz w:val="24"/>
                <w:szCs w:val="24"/>
              </w:rPr>
              <w:t xml:space="preserve"> the Sidney Zoning Ordinance as set forth herein.</w:t>
            </w:r>
          </w:p>
        </w:tc>
      </w:tr>
      <w:tr w:rsidR="005D7B6D" w:rsidRPr="00CD7C5C" w14:paraId="69B7E757" w14:textId="77777777" w:rsidTr="00A82F22">
        <w:tc>
          <w:tcPr>
            <w:tcW w:w="2810" w:type="dxa"/>
            <w:gridSpan w:val="2"/>
          </w:tcPr>
          <w:p w14:paraId="7C2E7CA5" w14:textId="77777777" w:rsidR="004F5B2B" w:rsidRPr="00E477CE" w:rsidRDefault="004F5B2B" w:rsidP="00CD7C5C">
            <w:pPr>
              <w:ind w:left="0" w:firstLine="0"/>
            </w:pPr>
          </w:p>
        </w:tc>
        <w:tc>
          <w:tcPr>
            <w:tcW w:w="4320" w:type="dxa"/>
            <w:gridSpan w:val="10"/>
          </w:tcPr>
          <w:p w14:paraId="1E70CB2B" w14:textId="77777777" w:rsidR="004F5B2B" w:rsidRDefault="004F5B2B" w:rsidP="00B45C7A">
            <w:pPr>
              <w:tabs>
                <w:tab w:val="right" w:pos="3528"/>
              </w:tabs>
              <w:ind w:left="0" w:firstLine="0"/>
            </w:pPr>
          </w:p>
        </w:tc>
        <w:tc>
          <w:tcPr>
            <w:tcW w:w="2144" w:type="dxa"/>
            <w:gridSpan w:val="5"/>
          </w:tcPr>
          <w:p w14:paraId="682EE299" w14:textId="77777777" w:rsidR="004F5B2B" w:rsidRPr="00E477CE" w:rsidRDefault="004F5B2B" w:rsidP="00E42A62">
            <w:pPr>
              <w:ind w:left="0" w:firstLine="0"/>
            </w:pPr>
          </w:p>
        </w:tc>
      </w:tr>
      <w:tr w:rsidR="005D7B6D" w:rsidRPr="00CD7C5C" w14:paraId="7A484218" w14:textId="77777777" w:rsidTr="00A82F22">
        <w:tc>
          <w:tcPr>
            <w:tcW w:w="2810" w:type="dxa"/>
            <w:gridSpan w:val="2"/>
          </w:tcPr>
          <w:p w14:paraId="4F32D3B0" w14:textId="77777777" w:rsidR="00E477CE" w:rsidRPr="00E477CE" w:rsidRDefault="00E477CE" w:rsidP="00CD7C5C">
            <w:pPr>
              <w:ind w:left="0" w:firstLine="0"/>
            </w:pPr>
          </w:p>
        </w:tc>
        <w:tc>
          <w:tcPr>
            <w:tcW w:w="4320" w:type="dxa"/>
            <w:gridSpan w:val="10"/>
          </w:tcPr>
          <w:p w14:paraId="6BEFF408" w14:textId="77777777" w:rsidR="00E477CE" w:rsidRPr="00E477CE" w:rsidRDefault="00E477CE" w:rsidP="008767BB">
            <w:pPr>
              <w:tabs>
                <w:tab w:val="right" w:pos="3528"/>
              </w:tabs>
              <w:ind w:left="0" w:firstLine="0"/>
            </w:pPr>
          </w:p>
        </w:tc>
        <w:tc>
          <w:tcPr>
            <w:tcW w:w="2144" w:type="dxa"/>
            <w:gridSpan w:val="5"/>
          </w:tcPr>
          <w:p w14:paraId="6F71C2BA" w14:textId="77777777" w:rsidR="00E477CE" w:rsidRPr="00E477CE" w:rsidRDefault="00E477CE" w:rsidP="00E42A62">
            <w:pPr>
              <w:ind w:left="0" w:firstLine="0"/>
            </w:pPr>
          </w:p>
        </w:tc>
      </w:tr>
      <w:tr w:rsidR="005D7B6D" w:rsidRPr="00CD7C5C" w14:paraId="004D24FE" w14:textId="77777777" w:rsidTr="00F82F3F">
        <w:tc>
          <w:tcPr>
            <w:tcW w:w="2219" w:type="dxa"/>
          </w:tcPr>
          <w:p w14:paraId="411C7B8B" w14:textId="77777777" w:rsidR="00E477CE" w:rsidRPr="00E477CE" w:rsidRDefault="004F5B2B" w:rsidP="00CD7C5C">
            <w:pPr>
              <w:ind w:left="0" w:firstLine="0"/>
            </w:pPr>
            <w:r>
              <w:t>Name of Applicant:</w:t>
            </w:r>
          </w:p>
        </w:tc>
        <w:sdt>
          <w:sdtPr>
            <w:alias w:val="Name of Applicant"/>
            <w:tag w:val="Name of Applicant"/>
            <w:id w:val="1515645251"/>
            <w:placeholder>
              <w:docPart w:val="58B6479D4DF44FB6A9B3D4D13E9D8A6D"/>
            </w:placeholder>
            <w:showingPlcHdr/>
            <w:text/>
          </w:sdtPr>
          <w:sdtEndPr/>
          <w:sdtContent>
            <w:tc>
              <w:tcPr>
                <w:tcW w:w="5321" w:type="dxa"/>
                <w:gridSpan w:val="13"/>
                <w:tcBorders>
                  <w:bottom w:val="single" w:sz="4" w:space="0" w:color="auto"/>
                </w:tcBorders>
              </w:tcPr>
              <w:p w14:paraId="7CBC61D4" w14:textId="77777777" w:rsidR="00E477CE" w:rsidRPr="00E477CE" w:rsidRDefault="008767BB" w:rsidP="008767BB">
                <w:pPr>
                  <w:ind w:left="0" w:firstLine="0"/>
                </w:pPr>
                <w:r>
                  <w:rPr>
                    <w:rStyle w:val="PlaceholderText"/>
                  </w:rPr>
                  <w:t>Type Name Here</w:t>
                </w:r>
              </w:p>
            </w:tc>
          </w:sdtContent>
        </w:sdt>
        <w:tc>
          <w:tcPr>
            <w:tcW w:w="1734" w:type="dxa"/>
            <w:gridSpan w:val="3"/>
          </w:tcPr>
          <w:p w14:paraId="6201F627" w14:textId="77777777" w:rsidR="00E477CE" w:rsidRPr="00E477CE" w:rsidRDefault="00E477CE" w:rsidP="00E42A62">
            <w:pPr>
              <w:ind w:left="0" w:firstLine="0"/>
            </w:pPr>
          </w:p>
        </w:tc>
      </w:tr>
      <w:tr w:rsidR="00F82F3F" w:rsidRPr="00CD7C5C" w14:paraId="714DE2CC" w14:textId="77777777" w:rsidTr="00F82F3F">
        <w:tc>
          <w:tcPr>
            <w:tcW w:w="2810" w:type="dxa"/>
            <w:gridSpan w:val="2"/>
          </w:tcPr>
          <w:p w14:paraId="2A90CA30" w14:textId="77777777" w:rsidR="00F82F3F" w:rsidRDefault="00F82F3F" w:rsidP="00CD7C5C">
            <w:pPr>
              <w:ind w:left="0" w:firstLine="0"/>
            </w:pPr>
            <w:r>
              <w:t>Address of Applicant:</w:t>
            </w:r>
          </w:p>
        </w:tc>
        <w:sdt>
          <w:sdtPr>
            <w:alias w:val="Address of Applicant"/>
            <w:tag w:val="Address of Applicant"/>
            <w:id w:val="574489732"/>
            <w:placeholder>
              <w:docPart w:val="1AF28C7275474F6799DB87A7A606C291"/>
            </w:placeholder>
            <w:showingPlcHdr/>
            <w:text/>
          </w:sdtPr>
          <w:sdtEndPr/>
          <w:sdtContent>
            <w:tc>
              <w:tcPr>
                <w:tcW w:w="6464" w:type="dxa"/>
                <w:gridSpan w:val="15"/>
                <w:tcBorders>
                  <w:bottom w:val="single" w:sz="4" w:space="0" w:color="auto"/>
                </w:tcBorders>
              </w:tcPr>
              <w:p w14:paraId="0FA969D6" w14:textId="77777777" w:rsidR="00F82F3F" w:rsidRDefault="00F82F3F" w:rsidP="00E42A62">
                <w:pPr>
                  <w:ind w:left="0" w:firstLine="0"/>
                </w:pPr>
                <w:r>
                  <w:rPr>
                    <w:rStyle w:val="PlaceholderText"/>
                  </w:rPr>
                  <w:t>Type Address Here</w:t>
                </w:r>
              </w:p>
            </w:tc>
          </w:sdtContent>
        </w:sdt>
      </w:tr>
      <w:tr w:rsidR="00F82F3F" w:rsidRPr="00CD7C5C" w14:paraId="51566A7D" w14:textId="77777777" w:rsidTr="00F82F3F">
        <w:tc>
          <w:tcPr>
            <w:tcW w:w="2810" w:type="dxa"/>
            <w:gridSpan w:val="2"/>
          </w:tcPr>
          <w:p w14:paraId="5402A4D1" w14:textId="77777777" w:rsidR="00F82F3F" w:rsidRDefault="00F82F3F" w:rsidP="00CD7C5C">
            <w:pPr>
              <w:ind w:left="0" w:firstLine="0"/>
            </w:pPr>
            <w:r>
              <w:t>Phone Number of Applicant:</w:t>
            </w:r>
          </w:p>
        </w:tc>
        <w:sdt>
          <w:sdtPr>
            <w:alias w:val="Phone # of Applicant"/>
            <w:tag w:val="Phone # of Applicant"/>
            <w:id w:val="-2075660849"/>
            <w:placeholder>
              <w:docPart w:val="2ACC57B39EEA429BAB52FA8E6E853981"/>
            </w:placeholder>
            <w:showingPlcHdr/>
            <w:text/>
          </w:sdtPr>
          <w:sdtEndPr/>
          <w:sdtContent>
            <w:tc>
              <w:tcPr>
                <w:tcW w:w="6464" w:type="dxa"/>
                <w:gridSpan w:val="1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79D7BF" w14:textId="77777777" w:rsidR="00F82F3F" w:rsidRDefault="00F82F3F" w:rsidP="00CD7C5C">
                <w:pPr>
                  <w:ind w:left="0" w:firstLine="0"/>
                </w:pPr>
                <w:r>
                  <w:rPr>
                    <w:rStyle w:val="PlaceholderText"/>
                  </w:rPr>
                  <w:t>Type Phone Number Here</w:t>
                </w:r>
              </w:p>
            </w:tc>
          </w:sdtContent>
        </w:sdt>
      </w:tr>
      <w:tr w:rsidR="005D7B6D" w:rsidRPr="00CD7C5C" w14:paraId="476EEFCB" w14:textId="77777777" w:rsidTr="00A82F22">
        <w:tc>
          <w:tcPr>
            <w:tcW w:w="3610" w:type="dxa"/>
            <w:gridSpan w:val="3"/>
          </w:tcPr>
          <w:p w14:paraId="7B402EC6" w14:textId="77777777" w:rsidR="004F5B2B" w:rsidRDefault="004F5B2B" w:rsidP="00EB5AA3">
            <w:pPr>
              <w:ind w:left="0" w:firstLine="0"/>
            </w:pPr>
          </w:p>
        </w:tc>
        <w:tc>
          <w:tcPr>
            <w:tcW w:w="5664" w:type="dxa"/>
            <w:gridSpan w:val="14"/>
          </w:tcPr>
          <w:p w14:paraId="684F5B50" w14:textId="77777777" w:rsidR="004F5B2B" w:rsidRDefault="004F5B2B" w:rsidP="008767BB">
            <w:pPr>
              <w:ind w:left="0" w:firstLine="0"/>
            </w:pPr>
          </w:p>
        </w:tc>
      </w:tr>
      <w:tr w:rsidR="00F82F3F" w:rsidRPr="00CD7C5C" w14:paraId="324A33D0" w14:textId="77777777" w:rsidTr="00EA5E63">
        <w:tc>
          <w:tcPr>
            <w:tcW w:w="9274" w:type="dxa"/>
            <w:gridSpan w:val="17"/>
          </w:tcPr>
          <w:p w14:paraId="05F20F86" w14:textId="77777777" w:rsidR="00F82F3F" w:rsidRDefault="00F82F3F" w:rsidP="008767BB">
            <w:pPr>
              <w:ind w:left="0" w:firstLine="0"/>
            </w:pPr>
            <w:r>
              <w:t>If the request is for a change in Zoning Classification, complete the following:</w:t>
            </w:r>
          </w:p>
        </w:tc>
      </w:tr>
      <w:tr w:rsidR="00A82F22" w:rsidRPr="00CD7C5C" w14:paraId="15907C35" w14:textId="77777777" w:rsidTr="00A82F22">
        <w:tc>
          <w:tcPr>
            <w:tcW w:w="2219" w:type="dxa"/>
          </w:tcPr>
          <w:p w14:paraId="63B28BE0" w14:textId="77777777" w:rsidR="00A82F22" w:rsidRDefault="00A82F22" w:rsidP="00F82F3F">
            <w:pPr>
              <w:pStyle w:val="ListParagraph"/>
              <w:numPr>
                <w:ilvl w:val="0"/>
                <w:numId w:val="2"/>
              </w:numPr>
            </w:pPr>
            <w:r>
              <w:t>Preset Zoning:</w:t>
            </w:r>
          </w:p>
        </w:tc>
        <w:sdt>
          <w:sdtPr>
            <w:id w:val="-74979401"/>
            <w:placeholder>
              <w:docPart w:val="803B36C13F70450EBF8DAB992ED61EC6"/>
            </w:placeholder>
            <w:showingPlcHdr/>
            <w:text/>
          </w:sdtPr>
          <w:sdtEndPr/>
          <w:sdtContent>
            <w:tc>
              <w:tcPr>
                <w:tcW w:w="2351" w:type="dxa"/>
                <w:gridSpan w:val="4"/>
                <w:tcBorders>
                  <w:bottom w:val="single" w:sz="4" w:space="0" w:color="auto"/>
                </w:tcBorders>
              </w:tcPr>
              <w:p w14:paraId="53ACFDFF" w14:textId="77777777" w:rsidR="00A82F22" w:rsidRDefault="00EF6814" w:rsidP="00EF6814">
                <w:pPr>
                  <w:ind w:left="0" w:firstLine="0"/>
                </w:pPr>
                <w:r>
                  <w:rPr>
                    <w:rStyle w:val="PlaceholderText"/>
                  </w:rPr>
                  <w:t>Type Text Here</w:t>
                </w:r>
              </w:p>
            </w:tc>
          </w:sdtContent>
        </w:sdt>
        <w:tc>
          <w:tcPr>
            <w:tcW w:w="1824" w:type="dxa"/>
            <w:gridSpan w:val="6"/>
          </w:tcPr>
          <w:p w14:paraId="2E98EF83" w14:textId="77777777" w:rsidR="00A82F22" w:rsidRDefault="00A82F22" w:rsidP="008767BB">
            <w:pPr>
              <w:ind w:left="0" w:firstLine="0"/>
            </w:pPr>
            <w:r>
              <w:t>Proposed Zoning:</w:t>
            </w:r>
          </w:p>
        </w:tc>
        <w:sdt>
          <w:sdtPr>
            <w:id w:val="296114693"/>
            <w:placeholder>
              <w:docPart w:val="020C6E5FEB92463D8049E72A7F7A9E13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6"/>
                <w:tcBorders>
                  <w:bottom w:val="single" w:sz="4" w:space="0" w:color="auto"/>
                </w:tcBorders>
              </w:tcPr>
              <w:p w14:paraId="3C294031" w14:textId="77777777" w:rsidR="00A82F22" w:rsidRDefault="00EF6814" w:rsidP="00EF6814">
                <w:pPr>
                  <w:ind w:left="0" w:firstLine="0"/>
                </w:pPr>
                <w:r>
                  <w:rPr>
                    <w:rStyle w:val="PlaceholderText"/>
                  </w:rPr>
                  <w:t>Type Text Here</w:t>
                </w:r>
              </w:p>
            </w:tc>
          </w:sdtContent>
        </w:sdt>
      </w:tr>
      <w:tr w:rsidR="005D7B6D" w:rsidRPr="00CD7C5C" w14:paraId="45FBC065" w14:textId="77777777" w:rsidTr="00A82F22">
        <w:tc>
          <w:tcPr>
            <w:tcW w:w="5044" w:type="dxa"/>
            <w:gridSpan w:val="7"/>
          </w:tcPr>
          <w:p w14:paraId="62F9C003" w14:textId="77777777" w:rsidR="004F5B2B" w:rsidRDefault="00F82F3F" w:rsidP="00F82F3F">
            <w:pPr>
              <w:pStyle w:val="ListParagraph"/>
              <w:numPr>
                <w:ilvl w:val="0"/>
                <w:numId w:val="2"/>
              </w:numPr>
            </w:pPr>
            <w:r>
              <w:t>Legal Description of the land to be rezoned:</w:t>
            </w:r>
          </w:p>
        </w:tc>
        <w:sdt>
          <w:sdtPr>
            <w:id w:val="2062670291"/>
            <w:placeholder>
              <w:docPart w:val="DEF66688EE5E42C38FF692B94805A8F4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10"/>
                <w:tcBorders>
                  <w:bottom w:val="single" w:sz="4" w:space="0" w:color="auto"/>
                </w:tcBorders>
              </w:tcPr>
              <w:p w14:paraId="22482D3A" w14:textId="77777777" w:rsidR="004F5B2B" w:rsidRDefault="00EF6814" w:rsidP="00EF6814">
                <w:pPr>
                  <w:ind w:left="0" w:firstLine="0"/>
                </w:pPr>
                <w:r>
                  <w:rPr>
                    <w:rStyle w:val="PlaceholderText"/>
                  </w:rPr>
                  <w:t>Legal Description</w:t>
                </w:r>
              </w:p>
            </w:tc>
          </w:sdtContent>
        </w:sdt>
      </w:tr>
      <w:tr w:rsidR="00F82F3F" w:rsidRPr="00CD7C5C" w14:paraId="27E5370B" w14:textId="77777777" w:rsidTr="00A82F22">
        <w:tc>
          <w:tcPr>
            <w:tcW w:w="5134" w:type="dxa"/>
            <w:gridSpan w:val="8"/>
          </w:tcPr>
          <w:p w14:paraId="6610B09D" w14:textId="77777777" w:rsidR="00F82F3F" w:rsidRPr="00F82F3F" w:rsidRDefault="00F82F3F" w:rsidP="00F82F3F">
            <w:pPr>
              <w:pStyle w:val="ListParagraph"/>
              <w:numPr>
                <w:ilvl w:val="0"/>
                <w:numId w:val="2"/>
              </w:numPr>
            </w:pPr>
            <w:r w:rsidRPr="00F82F3F">
              <w:t>Re-zoning request if for the following reason:</w:t>
            </w:r>
          </w:p>
        </w:tc>
        <w:sdt>
          <w:sdtPr>
            <w:rPr>
              <w:sz w:val="18"/>
              <w:szCs w:val="18"/>
            </w:rPr>
            <w:id w:val="1663893834"/>
            <w:placeholder>
              <w:docPart w:val="F2FFED7903834454826C6401B9FFF432"/>
            </w:placeholder>
            <w:showingPlcHdr/>
            <w:text/>
          </w:sdtPr>
          <w:sdtEndPr/>
          <w:sdtContent>
            <w:tc>
              <w:tcPr>
                <w:tcW w:w="4140" w:type="dxa"/>
                <w:gridSpan w:val="9"/>
                <w:tcBorders>
                  <w:bottom w:val="single" w:sz="4" w:space="0" w:color="auto"/>
                </w:tcBorders>
              </w:tcPr>
              <w:p w14:paraId="295473A5" w14:textId="77777777" w:rsidR="00F82F3F" w:rsidRPr="00F82F3F" w:rsidRDefault="00EF6814" w:rsidP="00EF6814">
                <w:pPr>
                  <w:pStyle w:val="ListParagraph"/>
                  <w:ind w:firstLine="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Rezoning Reason</w:t>
                </w:r>
              </w:p>
            </w:tc>
          </w:sdtContent>
        </w:sdt>
      </w:tr>
      <w:tr w:rsidR="00F82F3F" w:rsidRPr="00CD7C5C" w14:paraId="26F32E10" w14:textId="77777777" w:rsidTr="00021E9C">
        <w:tc>
          <w:tcPr>
            <w:tcW w:w="9274" w:type="dxa"/>
            <w:gridSpan w:val="17"/>
          </w:tcPr>
          <w:p w14:paraId="1F7D5A05" w14:textId="77777777" w:rsidR="00F82F3F" w:rsidRDefault="00F82F3F" w:rsidP="00CD7C5C">
            <w:pPr>
              <w:ind w:left="0" w:firstLine="0"/>
            </w:pPr>
          </w:p>
        </w:tc>
      </w:tr>
      <w:tr w:rsidR="00F82F3F" w:rsidRPr="00CD7C5C" w14:paraId="1D6898F8" w14:textId="77777777" w:rsidTr="00021E9C">
        <w:tc>
          <w:tcPr>
            <w:tcW w:w="9274" w:type="dxa"/>
            <w:gridSpan w:val="17"/>
          </w:tcPr>
          <w:p w14:paraId="5A3AD0C9" w14:textId="77777777" w:rsidR="00F82F3F" w:rsidRDefault="00F82F3F" w:rsidP="00CD7C5C">
            <w:pPr>
              <w:ind w:left="0" w:firstLine="0"/>
            </w:pPr>
            <w:r>
              <w:t>If the request is for a change to the text, complete the following:</w:t>
            </w:r>
          </w:p>
        </w:tc>
      </w:tr>
      <w:tr w:rsidR="00A82F22" w:rsidRPr="00CD7C5C" w14:paraId="0B0E69B7" w14:textId="77777777" w:rsidTr="00A82F22">
        <w:tc>
          <w:tcPr>
            <w:tcW w:w="4414" w:type="dxa"/>
            <w:gridSpan w:val="4"/>
          </w:tcPr>
          <w:p w14:paraId="50C135CA" w14:textId="77777777" w:rsidR="00A82F22" w:rsidRDefault="00A82F22" w:rsidP="00F82F3F">
            <w:pPr>
              <w:pStyle w:val="ListParagraph"/>
              <w:numPr>
                <w:ilvl w:val="0"/>
                <w:numId w:val="3"/>
              </w:numPr>
            </w:pPr>
            <w:r>
              <w:t>Text to be changed is found in Section:</w:t>
            </w:r>
          </w:p>
        </w:tc>
        <w:sdt>
          <w:sdtPr>
            <w:id w:val="668981207"/>
            <w:placeholder>
              <w:docPart w:val="B19A2A4960F1464A861A78CCA9782196"/>
            </w:placeholder>
            <w:showingPlcHdr/>
            <w:text/>
          </w:sdtPr>
          <w:sdtEndPr/>
          <w:sdtContent>
            <w:tc>
              <w:tcPr>
                <w:tcW w:w="1620" w:type="dxa"/>
                <w:gridSpan w:val="5"/>
                <w:tcBorders>
                  <w:bottom w:val="single" w:sz="4" w:space="0" w:color="auto"/>
                </w:tcBorders>
              </w:tcPr>
              <w:p w14:paraId="1F395C1A" w14:textId="77777777" w:rsidR="00A82F22" w:rsidRDefault="00EF6814" w:rsidP="00EF6814">
                <w:r>
                  <w:rPr>
                    <w:rStyle w:val="PlaceholderText"/>
                  </w:rPr>
                  <w:t>Section</w:t>
                </w:r>
              </w:p>
            </w:tc>
          </w:sdtContent>
        </w:sdt>
        <w:tc>
          <w:tcPr>
            <w:tcW w:w="1620" w:type="dxa"/>
            <w:gridSpan w:val="6"/>
          </w:tcPr>
          <w:p w14:paraId="768F237D" w14:textId="77777777" w:rsidR="00A82F22" w:rsidRDefault="00A82F22" w:rsidP="00F82F3F">
            <w:r>
              <w:t>Page:</w:t>
            </w:r>
          </w:p>
        </w:tc>
        <w:sdt>
          <w:sdtPr>
            <w:id w:val="1378969301"/>
            <w:placeholder>
              <w:docPart w:val="5938F4ACE7AC4D8C83F88072FFE92040"/>
            </w:placeholder>
            <w:showingPlcHdr/>
            <w:text/>
          </w:sdtPr>
          <w:sdtEndPr/>
          <w:sdtContent>
            <w:tc>
              <w:tcPr>
                <w:tcW w:w="1620" w:type="dxa"/>
                <w:gridSpan w:val="2"/>
                <w:tcBorders>
                  <w:bottom w:val="single" w:sz="4" w:space="0" w:color="auto"/>
                </w:tcBorders>
              </w:tcPr>
              <w:p w14:paraId="6C516EA4" w14:textId="77777777" w:rsidR="00A82F22" w:rsidRDefault="00EF6814" w:rsidP="00EF6814">
                <w:r>
                  <w:rPr>
                    <w:rStyle w:val="PlaceholderText"/>
                  </w:rPr>
                  <w:t>Page</w:t>
                </w:r>
                <w:r w:rsidRPr="0010465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2F22" w:rsidRPr="00CD7C5C" w14:paraId="43A27F9D" w14:textId="77777777" w:rsidTr="00A82F22">
        <w:tc>
          <w:tcPr>
            <w:tcW w:w="2810" w:type="dxa"/>
            <w:gridSpan w:val="2"/>
          </w:tcPr>
          <w:p w14:paraId="42FA46C1" w14:textId="77777777" w:rsidR="00A82F22" w:rsidRDefault="00A82F22" w:rsidP="00F82F3F">
            <w:pPr>
              <w:pStyle w:val="ListParagraph"/>
              <w:numPr>
                <w:ilvl w:val="0"/>
                <w:numId w:val="3"/>
              </w:numPr>
            </w:pPr>
            <w:r>
              <w:t>Change text to read:</w:t>
            </w:r>
          </w:p>
        </w:tc>
        <w:sdt>
          <w:sdtPr>
            <w:id w:val="-1397973299"/>
            <w:placeholder>
              <w:docPart w:val="B4122356E8C145EC827856DB95BB9103"/>
            </w:placeholder>
            <w:showingPlcHdr/>
            <w:text/>
          </w:sdtPr>
          <w:sdtEndPr/>
          <w:sdtContent>
            <w:tc>
              <w:tcPr>
                <w:tcW w:w="6464" w:type="dxa"/>
                <w:gridSpan w:val="15"/>
                <w:tcBorders>
                  <w:bottom w:val="single" w:sz="4" w:space="0" w:color="auto"/>
                </w:tcBorders>
              </w:tcPr>
              <w:p w14:paraId="16793993" w14:textId="77777777" w:rsidR="00A82F22" w:rsidRDefault="00EF6814" w:rsidP="00EF6814">
                <w:pPr>
                  <w:pStyle w:val="ListParagraph"/>
                  <w:ind w:left="0" w:firstLine="0"/>
                </w:pPr>
                <w:r>
                  <w:rPr>
                    <w:rStyle w:val="PlaceholderText"/>
                  </w:rPr>
                  <w:t>Type Text Here</w:t>
                </w:r>
              </w:p>
            </w:tc>
          </w:sdtContent>
        </w:sdt>
      </w:tr>
      <w:tr w:rsidR="00F82F3F" w:rsidRPr="00CD7C5C" w14:paraId="30995E93" w14:textId="77777777" w:rsidTr="00021E9C">
        <w:tc>
          <w:tcPr>
            <w:tcW w:w="9274" w:type="dxa"/>
            <w:gridSpan w:val="17"/>
          </w:tcPr>
          <w:p w14:paraId="4C068140" w14:textId="77777777" w:rsidR="00F82F3F" w:rsidRPr="00F82F3F" w:rsidRDefault="00F82F3F" w:rsidP="00F82F3F">
            <w:pPr>
              <w:jc w:val="center"/>
              <w:rPr>
                <w:sz w:val="18"/>
                <w:szCs w:val="18"/>
              </w:rPr>
            </w:pPr>
            <w:r w:rsidRPr="00F82F3F">
              <w:rPr>
                <w:sz w:val="18"/>
                <w:szCs w:val="18"/>
              </w:rPr>
              <w:t>(use additional pages if necessary)</w:t>
            </w:r>
          </w:p>
        </w:tc>
      </w:tr>
      <w:tr w:rsidR="00F82F3F" w:rsidRPr="00CD7C5C" w14:paraId="54B7A6A8" w14:textId="77777777" w:rsidTr="00A82F22">
        <w:tc>
          <w:tcPr>
            <w:tcW w:w="4594" w:type="dxa"/>
            <w:gridSpan w:val="6"/>
          </w:tcPr>
          <w:p w14:paraId="06CDFD94" w14:textId="77777777" w:rsidR="00F82F3F" w:rsidRPr="00F82F3F" w:rsidRDefault="00F82F3F" w:rsidP="00F82F3F">
            <w:pPr>
              <w:pStyle w:val="ListParagraph"/>
              <w:numPr>
                <w:ilvl w:val="0"/>
                <w:numId w:val="3"/>
              </w:numPr>
            </w:pPr>
            <w:r w:rsidRPr="00F82F3F">
              <w:t>Explain the reason for proposed change:</w:t>
            </w:r>
          </w:p>
        </w:tc>
        <w:sdt>
          <w:sdtPr>
            <w:rPr>
              <w:sz w:val="18"/>
              <w:szCs w:val="18"/>
            </w:rPr>
            <w:id w:val="-307010789"/>
            <w:placeholder>
              <w:docPart w:val="DF593F5744CB423787AC41609D3B432C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11"/>
                <w:tcBorders>
                  <w:bottom w:val="single" w:sz="4" w:space="0" w:color="auto"/>
                </w:tcBorders>
              </w:tcPr>
              <w:p w14:paraId="2785D7E1" w14:textId="77777777" w:rsidR="00F82F3F" w:rsidRPr="00F82F3F" w:rsidRDefault="00EF6814" w:rsidP="00EF6814">
                <w:pPr>
                  <w:ind w:left="0" w:firstLine="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ype Reason Here</w:t>
                </w:r>
              </w:p>
            </w:tc>
          </w:sdtContent>
        </w:sdt>
      </w:tr>
      <w:tr w:rsidR="00F82F3F" w:rsidRPr="00CD7C5C" w14:paraId="1325A3B8" w14:textId="77777777" w:rsidTr="00B706EA">
        <w:tc>
          <w:tcPr>
            <w:tcW w:w="9274" w:type="dxa"/>
            <w:gridSpan w:val="17"/>
          </w:tcPr>
          <w:p w14:paraId="248165A8" w14:textId="77777777" w:rsidR="00F82F3F" w:rsidRPr="00F82F3F" w:rsidRDefault="00F82F3F" w:rsidP="00F82F3F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F82F3F">
              <w:rPr>
                <w:sz w:val="18"/>
                <w:szCs w:val="18"/>
              </w:rPr>
              <w:t>(use additional pages if necessary)</w:t>
            </w:r>
          </w:p>
        </w:tc>
      </w:tr>
      <w:tr w:rsidR="00F82F3F" w:rsidRPr="00F82F3F" w14:paraId="61954960" w14:textId="77777777" w:rsidTr="00B706EA">
        <w:tc>
          <w:tcPr>
            <w:tcW w:w="9274" w:type="dxa"/>
            <w:gridSpan w:val="17"/>
          </w:tcPr>
          <w:p w14:paraId="26067A79" w14:textId="77777777" w:rsidR="00F82F3F" w:rsidRPr="00F82F3F" w:rsidRDefault="00F82F3F" w:rsidP="00F82F3F">
            <w:pPr>
              <w:ind w:left="360" w:firstLine="0"/>
              <w:jc w:val="center"/>
            </w:pPr>
          </w:p>
        </w:tc>
      </w:tr>
      <w:tr w:rsidR="00E477CE" w:rsidRPr="00CD7C5C" w14:paraId="4B77D67F" w14:textId="77777777" w:rsidTr="00F82F3F">
        <w:tc>
          <w:tcPr>
            <w:tcW w:w="9274" w:type="dxa"/>
            <w:gridSpan w:val="17"/>
          </w:tcPr>
          <w:p w14:paraId="372CC46A" w14:textId="77777777" w:rsidR="00E477CE" w:rsidRPr="00D968CF" w:rsidRDefault="00E477CE" w:rsidP="00205DBF">
            <w:pPr>
              <w:ind w:left="0" w:firstLine="0"/>
            </w:pPr>
            <w:r>
              <w:t xml:space="preserve">In addition to the above, submit a plot plan drawn to scale on paper not larger than 11” x 17” which includes all existing and proposed structures and proposed variance measurements, a list of names, mailing addresses, and labels of all property owners within 300ft of the subject property and a </w:t>
            </w:r>
            <w:r w:rsidR="00D54CC8">
              <w:rPr>
                <w:b/>
              </w:rPr>
              <w:t>$</w:t>
            </w:r>
            <w:r w:rsidR="00205DBF">
              <w:rPr>
                <w:b/>
              </w:rPr>
              <w:t>300 filing fee. The application will not be considered complete until all information is submitted.</w:t>
            </w:r>
          </w:p>
        </w:tc>
      </w:tr>
      <w:tr w:rsidR="00D968CF" w:rsidRPr="00CD7C5C" w14:paraId="15F4437A" w14:textId="77777777" w:rsidTr="00F82F3F">
        <w:tc>
          <w:tcPr>
            <w:tcW w:w="9274" w:type="dxa"/>
            <w:gridSpan w:val="17"/>
          </w:tcPr>
          <w:p w14:paraId="4F6CA49F" w14:textId="77777777" w:rsidR="00D968CF" w:rsidRDefault="00D968CF" w:rsidP="00E477CE">
            <w:pPr>
              <w:ind w:left="0" w:firstLine="0"/>
            </w:pPr>
          </w:p>
        </w:tc>
      </w:tr>
      <w:tr w:rsidR="005D7B6D" w:rsidRPr="00CD7C5C" w14:paraId="3394A8AE" w14:textId="77777777" w:rsidTr="00F82F3F">
        <w:tc>
          <w:tcPr>
            <w:tcW w:w="6062" w:type="dxa"/>
            <w:gridSpan w:val="10"/>
            <w:tcBorders>
              <w:bottom w:val="single" w:sz="4" w:space="0" w:color="auto"/>
            </w:tcBorders>
          </w:tcPr>
          <w:p w14:paraId="56CD5F62" w14:textId="77777777" w:rsidR="00D968CF" w:rsidRDefault="00D968CF" w:rsidP="00E477CE">
            <w:pPr>
              <w:ind w:left="0" w:firstLine="0"/>
            </w:pPr>
          </w:p>
        </w:tc>
        <w:tc>
          <w:tcPr>
            <w:tcW w:w="3212" w:type="dxa"/>
            <w:gridSpan w:val="7"/>
          </w:tcPr>
          <w:p w14:paraId="1FD1180F" w14:textId="77777777" w:rsidR="00D968CF" w:rsidRDefault="00D968CF" w:rsidP="00E477CE">
            <w:pPr>
              <w:ind w:left="0" w:firstLine="0"/>
            </w:pPr>
          </w:p>
        </w:tc>
      </w:tr>
      <w:tr w:rsidR="00D968CF" w:rsidRPr="00CD7C5C" w14:paraId="5352513C" w14:textId="77777777" w:rsidTr="00F82F3F">
        <w:tc>
          <w:tcPr>
            <w:tcW w:w="9274" w:type="dxa"/>
            <w:gridSpan w:val="17"/>
          </w:tcPr>
          <w:p w14:paraId="6917DBA6" w14:textId="77777777" w:rsidR="00D968CF" w:rsidRDefault="00D968CF" w:rsidP="00E477CE">
            <w:pPr>
              <w:ind w:left="0" w:firstLine="0"/>
            </w:pPr>
            <w:r>
              <w:t>Applicant Signature</w:t>
            </w:r>
          </w:p>
        </w:tc>
      </w:tr>
      <w:tr w:rsidR="00D968CF" w:rsidRPr="00CD7C5C" w14:paraId="52BFF81E" w14:textId="77777777" w:rsidTr="00F82F3F">
        <w:tc>
          <w:tcPr>
            <w:tcW w:w="9274" w:type="dxa"/>
            <w:gridSpan w:val="17"/>
            <w:tcBorders>
              <w:bottom w:val="single" w:sz="12" w:space="0" w:color="auto"/>
            </w:tcBorders>
          </w:tcPr>
          <w:p w14:paraId="18035426" w14:textId="77777777" w:rsidR="00D968CF" w:rsidRDefault="00D968CF" w:rsidP="00E477CE">
            <w:pPr>
              <w:ind w:left="0" w:firstLine="0"/>
            </w:pPr>
          </w:p>
        </w:tc>
      </w:tr>
      <w:tr w:rsidR="00D968CF" w:rsidRPr="00CD7C5C" w14:paraId="3CEAC4C2" w14:textId="77777777" w:rsidTr="00F82F3F">
        <w:tc>
          <w:tcPr>
            <w:tcW w:w="9274" w:type="dxa"/>
            <w:gridSpan w:val="17"/>
            <w:tcBorders>
              <w:top w:val="single" w:sz="12" w:space="0" w:color="auto"/>
            </w:tcBorders>
          </w:tcPr>
          <w:p w14:paraId="299E6739" w14:textId="77777777" w:rsidR="00D968CF" w:rsidRDefault="00D968CF" w:rsidP="00D968CF">
            <w:pPr>
              <w:ind w:left="0" w:firstLine="0"/>
              <w:jc w:val="center"/>
            </w:pPr>
            <w:r>
              <w:t>For Office Use Only</w:t>
            </w:r>
          </w:p>
        </w:tc>
      </w:tr>
      <w:tr w:rsidR="00D26815" w:rsidRPr="00CD7C5C" w14:paraId="16CB4717" w14:textId="77777777" w:rsidTr="00F82F3F">
        <w:tc>
          <w:tcPr>
            <w:tcW w:w="2219" w:type="dxa"/>
          </w:tcPr>
          <w:p w14:paraId="158B1228" w14:textId="77777777" w:rsidR="00E82AEE" w:rsidRPr="00E82AEE" w:rsidRDefault="00E82AEE" w:rsidP="00E477CE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843" w:type="dxa"/>
            <w:gridSpan w:val="9"/>
          </w:tcPr>
          <w:p w14:paraId="13444D8B" w14:textId="77777777" w:rsidR="00E82AEE" w:rsidRPr="00E82AEE" w:rsidRDefault="00E82AEE" w:rsidP="00E477CE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6"/>
          </w:tcPr>
          <w:p w14:paraId="3E5F8C23" w14:textId="77777777" w:rsidR="00E82AEE" w:rsidRPr="00E82AEE" w:rsidRDefault="00E82AEE" w:rsidP="00E477CE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14:paraId="728FEEDB" w14:textId="77777777" w:rsidR="00E82AEE" w:rsidRPr="00E82AEE" w:rsidRDefault="00E82AEE" w:rsidP="00E477CE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5D7B6D" w:rsidRPr="00CD7C5C" w14:paraId="0B73ED1E" w14:textId="77777777" w:rsidTr="00F82F3F">
        <w:tc>
          <w:tcPr>
            <w:tcW w:w="2219" w:type="dxa"/>
          </w:tcPr>
          <w:p w14:paraId="0F72F6D4" w14:textId="77777777" w:rsidR="00D968CF" w:rsidRDefault="00D968CF" w:rsidP="00E477CE">
            <w:pPr>
              <w:ind w:left="0" w:firstLine="0"/>
            </w:pPr>
            <w:r>
              <w:t>Date Filed:</w:t>
            </w:r>
          </w:p>
        </w:tc>
        <w:tc>
          <w:tcPr>
            <w:tcW w:w="3843" w:type="dxa"/>
            <w:gridSpan w:val="9"/>
            <w:tcBorders>
              <w:bottom w:val="single" w:sz="4" w:space="0" w:color="auto"/>
            </w:tcBorders>
          </w:tcPr>
          <w:p w14:paraId="4873E2B4" w14:textId="77777777" w:rsidR="00D968CF" w:rsidRDefault="00D968CF" w:rsidP="00E477CE">
            <w:pPr>
              <w:ind w:left="0" w:firstLine="0"/>
            </w:pPr>
          </w:p>
        </w:tc>
        <w:tc>
          <w:tcPr>
            <w:tcW w:w="1272" w:type="dxa"/>
            <w:gridSpan w:val="3"/>
          </w:tcPr>
          <w:p w14:paraId="20CCFC5E" w14:textId="77777777" w:rsidR="00D968CF" w:rsidRDefault="00D968CF" w:rsidP="00E477CE">
            <w:pPr>
              <w:ind w:left="0" w:firstLine="0"/>
            </w:pPr>
            <w:r>
              <w:t>Filing Fee:</w:t>
            </w:r>
          </w:p>
        </w:tc>
        <w:tc>
          <w:tcPr>
            <w:tcW w:w="1940" w:type="dxa"/>
            <w:gridSpan w:val="4"/>
            <w:tcBorders>
              <w:bottom w:val="single" w:sz="4" w:space="0" w:color="auto"/>
            </w:tcBorders>
          </w:tcPr>
          <w:p w14:paraId="72FA67FB" w14:textId="77777777" w:rsidR="00D968CF" w:rsidRDefault="00D968CF" w:rsidP="00E477CE">
            <w:pPr>
              <w:ind w:left="0" w:firstLine="0"/>
            </w:pPr>
          </w:p>
        </w:tc>
      </w:tr>
      <w:tr w:rsidR="005149BC" w:rsidRPr="00CD7C5C" w14:paraId="62E18946" w14:textId="77777777" w:rsidTr="00F82F3F">
        <w:tc>
          <w:tcPr>
            <w:tcW w:w="9274" w:type="dxa"/>
            <w:gridSpan w:val="17"/>
          </w:tcPr>
          <w:p w14:paraId="795C3EC8" w14:textId="77777777" w:rsidR="005149BC" w:rsidRDefault="005149BC" w:rsidP="00E477CE">
            <w:pPr>
              <w:ind w:left="0" w:firstLine="0"/>
            </w:pPr>
          </w:p>
        </w:tc>
      </w:tr>
      <w:tr w:rsidR="00B31414" w:rsidRPr="00CD7C5C" w14:paraId="754FC5B2" w14:textId="77777777" w:rsidTr="00F82F3F">
        <w:tc>
          <w:tcPr>
            <w:tcW w:w="2219" w:type="dxa"/>
          </w:tcPr>
          <w:p w14:paraId="015C1DC5" w14:textId="77777777" w:rsidR="00B31414" w:rsidRDefault="00E72BE5" w:rsidP="00E72BE5">
            <w:pPr>
              <w:ind w:left="0" w:firstLine="0"/>
            </w:pPr>
            <w:r>
              <w:t>Zoning Commission</w:t>
            </w:r>
            <w:r w:rsidR="00B31414">
              <w:t>:</w:t>
            </w:r>
          </w:p>
        </w:tc>
        <w:tc>
          <w:tcPr>
            <w:tcW w:w="2915" w:type="dxa"/>
            <w:gridSpan w:val="7"/>
            <w:tcBorders>
              <w:bottom w:val="single" w:sz="4" w:space="0" w:color="auto"/>
            </w:tcBorders>
          </w:tcPr>
          <w:p w14:paraId="45EED227" w14:textId="77777777" w:rsidR="00B31414" w:rsidRDefault="00B31414" w:rsidP="00E477CE">
            <w:pPr>
              <w:ind w:left="0" w:firstLine="0"/>
            </w:pPr>
          </w:p>
        </w:tc>
        <w:tc>
          <w:tcPr>
            <w:tcW w:w="928" w:type="dxa"/>
            <w:gridSpan w:val="2"/>
          </w:tcPr>
          <w:p w14:paraId="7600F5DC" w14:textId="77777777" w:rsidR="00B31414" w:rsidRDefault="00063E80" w:rsidP="00E477CE">
            <w:pPr>
              <w:ind w:left="0" w:firstLine="0"/>
            </w:pPr>
            <w:r>
              <w:t>Action Taken:</w:t>
            </w:r>
          </w:p>
        </w:tc>
        <w:tc>
          <w:tcPr>
            <w:tcW w:w="3212" w:type="dxa"/>
            <w:gridSpan w:val="7"/>
            <w:tcBorders>
              <w:bottom w:val="single" w:sz="4" w:space="0" w:color="auto"/>
            </w:tcBorders>
          </w:tcPr>
          <w:p w14:paraId="1DE50078" w14:textId="77777777" w:rsidR="00B31414" w:rsidRDefault="00B31414" w:rsidP="00E477CE">
            <w:pPr>
              <w:ind w:left="0" w:firstLine="0"/>
            </w:pPr>
          </w:p>
        </w:tc>
      </w:tr>
      <w:tr w:rsidR="005D7B6D" w:rsidRPr="00CD7C5C" w14:paraId="75912E69" w14:textId="77777777" w:rsidTr="00F82F3F">
        <w:tc>
          <w:tcPr>
            <w:tcW w:w="2219" w:type="dxa"/>
          </w:tcPr>
          <w:p w14:paraId="10603028" w14:textId="77777777" w:rsidR="005D7B6D" w:rsidRDefault="00063E80" w:rsidP="00EB5AA3">
            <w:pPr>
              <w:ind w:left="0" w:firstLine="0"/>
            </w:pPr>
            <w:r>
              <w:t>Council Hearing:</w:t>
            </w:r>
          </w:p>
        </w:tc>
        <w:tc>
          <w:tcPr>
            <w:tcW w:w="2915" w:type="dxa"/>
            <w:gridSpan w:val="7"/>
            <w:tcBorders>
              <w:bottom w:val="single" w:sz="4" w:space="0" w:color="auto"/>
            </w:tcBorders>
          </w:tcPr>
          <w:p w14:paraId="552436FC" w14:textId="77777777" w:rsidR="005D7B6D" w:rsidRDefault="005D7B6D" w:rsidP="00EB5AA3">
            <w:pPr>
              <w:ind w:left="0" w:firstLine="0"/>
            </w:pPr>
          </w:p>
        </w:tc>
        <w:tc>
          <w:tcPr>
            <w:tcW w:w="928" w:type="dxa"/>
            <w:gridSpan w:val="2"/>
          </w:tcPr>
          <w:p w14:paraId="695E542F" w14:textId="77777777" w:rsidR="005D7B6D" w:rsidRDefault="00063E80" w:rsidP="00EB5AA3">
            <w:pPr>
              <w:ind w:left="0" w:firstLine="0"/>
            </w:pPr>
            <w:r>
              <w:t>Action Taken:</w:t>
            </w:r>
          </w:p>
        </w:tc>
        <w:tc>
          <w:tcPr>
            <w:tcW w:w="32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D08BD4" w14:textId="77777777" w:rsidR="005D7B6D" w:rsidRDefault="005D7B6D" w:rsidP="00EB5AA3">
            <w:pPr>
              <w:ind w:left="0" w:firstLine="0"/>
            </w:pPr>
          </w:p>
        </w:tc>
      </w:tr>
      <w:tr w:rsidR="005D7B6D" w:rsidRPr="00CD7C5C" w14:paraId="300F7F47" w14:textId="77777777" w:rsidTr="00F82F3F">
        <w:tc>
          <w:tcPr>
            <w:tcW w:w="2219" w:type="dxa"/>
          </w:tcPr>
          <w:p w14:paraId="5DAE6FA6" w14:textId="77777777" w:rsidR="005D7B6D" w:rsidRDefault="005D7B6D" w:rsidP="00EB5AA3">
            <w:pPr>
              <w:ind w:left="0" w:firstLine="0"/>
            </w:pPr>
          </w:p>
        </w:tc>
        <w:tc>
          <w:tcPr>
            <w:tcW w:w="2915" w:type="dxa"/>
            <w:gridSpan w:val="7"/>
          </w:tcPr>
          <w:p w14:paraId="07FE16BD" w14:textId="77777777" w:rsidR="005D7B6D" w:rsidRDefault="005D7B6D" w:rsidP="00EB5AA3">
            <w:pPr>
              <w:ind w:left="0" w:firstLine="0"/>
            </w:pPr>
          </w:p>
        </w:tc>
        <w:tc>
          <w:tcPr>
            <w:tcW w:w="928" w:type="dxa"/>
            <w:gridSpan w:val="2"/>
          </w:tcPr>
          <w:p w14:paraId="39BB058F" w14:textId="77777777" w:rsidR="005D7B6D" w:rsidRDefault="005D7B6D" w:rsidP="00EB5AA3">
            <w:pPr>
              <w:ind w:left="0" w:firstLine="0"/>
            </w:pPr>
          </w:p>
        </w:tc>
        <w:tc>
          <w:tcPr>
            <w:tcW w:w="3212" w:type="dxa"/>
            <w:gridSpan w:val="7"/>
            <w:tcBorders>
              <w:top w:val="single" w:sz="4" w:space="0" w:color="auto"/>
            </w:tcBorders>
          </w:tcPr>
          <w:p w14:paraId="56D121EE" w14:textId="77777777" w:rsidR="005D7B6D" w:rsidRDefault="005D7B6D" w:rsidP="00EB5AA3">
            <w:pPr>
              <w:ind w:left="0" w:firstLine="0"/>
            </w:pPr>
          </w:p>
        </w:tc>
      </w:tr>
    </w:tbl>
    <w:p w14:paraId="5D929C23" w14:textId="77777777" w:rsidR="00CD7C5C" w:rsidRPr="00CD7C5C" w:rsidRDefault="00CD7C5C" w:rsidP="005940C0">
      <w:pPr>
        <w:jc w:val="center"/>
        <w:rPr>
          <w:sz w:val="24"/>
          <w:szCs w:val="24"/>
        </w:rPr>
      </w:pPr>
    </w:p>
    <w:sectPr w:rsidR="00CD7C5C" w:rsidRPr="00CD7C5C" w:rsidSect="00BA7D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36D8" w14:textId="77777777" w:rsidR="000C02A3" w:rsidRDefault="000C02A3" w:rsidP="0024750B">
      <w:pPr>
        <w:spacing w:line="240" w:lineRule="auto"/>
      </w:pPr>
      <w:r>
        <w:separator/>
      </w:r>
    </w:p>
  </w:endnote>
  <w:endnote w:type="continuationSeparator" w:id="0">
    <w:p w14:paraId="46A0CBE0" w14:textId="77777777" w:rsidR="000C02A3" w:rsidRDefault="000C02A3" w:rsidP="0024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FFD5" w14:textId="77777777" w:rsidR="00071633" w:rsidRDefault="00071633" w:rsidP="0024750B">
    <w:pPr>
      <w:pStyle w:val="Footer"/>
      <w:ind w:left="0" w:firstLine="0"/>
      <w:jc w:val="center"/>
    </w:pPr>
    <w:r>
      <w:t>115 Second Street SE * Sidney, MT 59270</w:t>
    </w:r>
  </w:p>
  <w:p w14:paraId="19658D3C" w14:textId="77777777" w:rsidR="00071633" w:rsidRPr="0024750B" w:rsidRDefault="00071633" w:rsidP="0024750B">
    <w:pPr>
      <w:pStyle w:val="Footer"/>
      <w:ind w:left="0" w:firstLine="0"/>
      <w:jc w:val="center"/>
      <w:rPr>
        <w:rFonts w:ascii="Arial" w:hAnsi="Arial" w:cs="Arial"/>
        <w:lang w:eastAsia="ja-JP"/>
      </w:rPr>
    </w:pPr>
    <w:r>
      <w:t>Phone:  (406) 433-2809 * Fax: (406) 433-7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0758" w14:textId="77777777" w:rsidR="000C02A3" w:rsidRDefault="000C02A3" w:rsidP="0024750B">
      <w:pPr>
        <w:spacing w:line="240" w:lineRule="auto"/>
      </w:pPr>
      <w:r>
        <w:separator/>
      </w:r>
    </w:p>
  </w:footnote>
  <w:footnote w:type="continuationSeparator" w:id="0">
    <w:p w14:paraId="19C85CDF" w14:textId="77777777" w:rsidR="000C02A3" w:rsidRDefault="000C02A3" w:rsidP="00247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179"/>
      <w:tblW w:w="0" w:type="auto"/>
      <w:tblLook w:val="01E0" w:firstRow="1" w:lastRow="1" w:firstColumn="1" w:lastColumn="1" w:noHBand="0" w:noVBand="0"/>
    </w:tblPr>
    <w:tblGrid>
      <w:gridCol w:w="3708"/>
    </w:tblGrid>
    <w:tr w:rsidR="00071633" w:rsidRPr="00362F4A" w14:paraId="32CE59D2" w14:textId="77777777" w:rsidTr="00CD7C5C">
      <w:tc>
        <w:tcPr>
          <w:tcW w:w="3708" w:type="dxa"/>
        </w:tcPr>
        <w:p w14:paraId="7FA9DE9E" w14:textId="77777777" w:rsidR="00071633" w:rsidRPr="00362F4A" w:rsidRDefault="00071633" w:rsidP="00CD7C5C">
          <w:pPr>
            <w:jc w:val="center"/>
            <w:rPr>
              <w:rFonts w:ascii="CG Times" w:hAnsi="CG Times"/>
              <w:i/>
              <w:sz w:val="52"/>
              <w:szCs w:val="52"/>
            </w:rPr>
          </w:pPr>
          <w:r w:rsidRPr="00362F4A">
            <w:rPr>
              <w:rFonts w:ascii="CG Times" w:hAnsi="CG Times"/>
              <w:i/>
              <w:sz w:val="52"/>
              <w:szCs w:val="52"/>
            </w:rPr>
            <w:t xml:space="preserve">City of </w:t>
          </w:r>
          <w:smartTag w:uri="urn:schemas-microsoft-com:office:smarttags" w:element="place">
            <w:smartTag w:uri="urn:schemas-microsoft-com:office:smarttags" w:element="City">
              <w:r w:rsidRPr="00362F4A">
                <w:rPr>
                  <w:rFonts w:ascii="CG Times" w:hAnsi="CG Times"/>
                  <w:i/>
                  <w:sz w:val="52"/>
                  <w:szCs w:val="52"/>
                </w:rPr>
                <w:t>Sidney</w:t>
              </w:r>
            </w:smartTag>
          </w:smartTag>
        </w:p>
      </w:tc>
    </w:tr>
    <w:tr w:rsidR="00071633" w14:paraId="304CF775" w14:textId="77777777" w:rsidTr="00CD7C5C">
      <w:trPr>
        <w:trHeight w:val="1395"/>
      </w:trPr>
      <w:tc>
        <w:tcPr>
          <w:tcW w:w="3708" w:type="dxa"/>
        </w:tcPr>
        <w:p w14:paraId="3158A209" w14:textId="77777777" w:rsidR="00071633" w:rsidRDefault="00071633" w:rsidP="00CD7C5C">
          <w:pPr>
            <w:jc w:val="center"/>
          </w:pPr>
          <w:r>
            <w:rPr>
              <w:noProof/>
            </w:rPr>
            <w:drawing>
              <wp:inline distT="0" distB="0" distL="0" distR="0" wp14:anchorId="604532C0" wp14:editId="59B8D4E7">
                <wp:extent cx="1666875" cy="847725"/>
                <wp:effectExtent l="19050" t="0" r="9525" b="0"/>
                <wp:docPr id="1" name="Picture 1" descr="S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1633" w14:paraId="7B67F974" w14:textId="77777777" w:rsidTr="00CD7C5C">
      <w:tc>
        <w:tcPr>
          <w:tcW w:w="3708" w:type="dxa"/>
        </w:tcPr>
        <w:p w14:paraId="13BE0239" w14:textId="77777777" w:rsidR="00071633" w:rsidRPr="00362F4A" w:rsidRDefault="00071633" w:rsidP="00CD7C5C">
          <w:pPr>
            <w:jc w:val="center"/>
            <w:rPr>
              <w:rFonts w:ascii="Arial" w:hAnsi="Arial"/>
              <w:b/>
              <w:sz w:val="20"/>
              <w:szCs w:val="20"/>
            </w:rPr>
          </w:pPr>
          <w:r w:rsidRPr="00362F4A">
            <w:rPr>
              <w:rFonts w:ascii="Arial" w:hAnsi="Arial"/>
              <w:b/>
              <w:sz w:val="20"/>
              <w:szCs w:val="20"/>
            </w:rPr>
            <w:t>Montana’s Sunrise City</w:t>
          </w:r>
        </w:p>
      </w:tc>
    </w:tr>
  </w:tbl>
  <w:p w14:paraId="5ED9D28C" w14:textId="77777777" w:rsidR="00071633" w:rsidRDefault="00071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51A4"/>
    <w:multiLevelType w:val="hybridMultilevel"/>
    <w:tmpl w:val="9A74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763B7"/>
    <w:multiLevelType w:val="hybridMultilevel"/>
    <w:tmpl w:val="58EA7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1552F"/>
    <w:multiLevelType w:val="hybridMultilevel"/>
    <w:tmpl w:val="1BB06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lYrhVPxdey1RkBDCLAWK1Z7jzl2zxVOdHMQOUMhq/uNeuBdUl/RHa2uWDz8dtmObbaya1TGoUNQGGNqI5154g==" w:salt="WW7s6N7iOjQFeN9bBCcO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0B"/>
    <w:rsid w:val="00063E80"/>
    <w:rsid w:val="00071633"/>
    <w:rsid w:val="000A6622"/>
    <w:rsid w:val="000C02A3"/>
    <w:rsid w:val="00101D93"/>
    <w:rsid w:val="001606DC"/>
    <w:rsid w:val="00205DBF"/>
    <w:rsid w:val="0024750B"/>
    <w:rsid w:val="00262DE2"/>
    <w:rsid w:val="002E6847"/>
    <w:rsid w:val="003F6274"/>
    <w:rsid w:val="004A6696"/>
    <w:rsid w:val="004F5B2B"/>
    <w:rsid w:val="00506D6B"/>
    <w:rsid w:val="0051322D"/>
    <w:rsid w:val="005149BC"/>
    <w:rsid w:val="00572615"/>
    <w:rsid w:val="005940C0"/>
    <w:rsid w:val="005B1FC1"/>
    <w:rsid w:val="005C4A08"/>
    <w:rsid w:val="005D7B6D"/>
    <w:rsid w:val="00627B7D"/>
    <w:rsid w:val="0063556C"/>
    <w:rsid w:val="006D768D"/>
    <w:rsid w:val="008767BB"/>
    <w:rsid w:val="008C6C80"/>
    <w:rsid w:val="00913B44"/>
    <w:rsid w:val="00934CA1"/>
    <w:rsid w:val="009A3308"/>
    <w:rsid w:val="00A04B7F"/>
    <w:rsid w:val="00A3042F"/>
    <w:rsid w:val="00A82F22"/>
    <w:rsid w:val="00AC399E"/>
    <w:rsid w:val="00B31414"/>
    <w:rsid w:val="00B45C7A"/>
    <w:rsid w:val="00B772EE"/>
    <w:rsid w:val="00BA7D19"/>
    <w:rsid w:val="00BF64A7"/>
    <w:rsid w:val="00C95DDD"/>
    <w:rsid w:val="00CC4C9B"/>
    <w:rsid w:val="00CD7C5C"/>
    <w:rsid w:val="00D26815"/>
    <w:rsid w:val="00D352FD"/>
    <w:rsid w:val="00D54CC8"/>
    <w:rsid w:val="00D87E6B"/>
    <w:rsid w:val="00D968CF"/>
    <w:rsid w:val="00DE1F10"/>
    <w:rsid w:val="00E279AF"/>
    <w:rsid w:val="00E42A62"/>
    <w:rsid w:val="00E477CE"/>
    <w:rsid w:val="00E72BE5"/>
    <w:rsid w:val="00E82AEE"/>
    <w:rsid w:val="00E87925"/>
    <w:rsid w:val="00EB5AA3"/>
    <w:rsid w:val="00EC0F20"/>
    <w:rsid w:val="00EF3844"/>
    <w:rsid w:val="00EF6814"/>
    <w:rsid w:val="00F20251"/>
    <w:rsid w:val="00F278D3"/>
    <w:rsid w:val="00F35EF5"/>
    <w:rsid w:val="00F82F3F"/>
    <w:rsid w:val="00FD5430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AF0C4ED"/>
  <w15:docId w15:val="{C71ED80C-9AA8-4D92-87D1-3EB5541A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  <w:ind w:left="86" w:hanging="8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75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50B"/>
  </w:style>
  <w:style w:type="paragraph" w:styleId="Footer">
    <w:name w:val="footer"/>
    <w:basedOn w:val="Normal"/>
    <w:link w:val="FooterChar"/>
    <w:uiPriority w:val="99"/>
    <w:unhideWhenUsed/>
    <w:rsid w:val="002475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50B"/>
  </w:style>
  <w:style w:type="paragraph" w:styleId="BalloonText">
    <w:name w:val="Balloon Text"/>
    <w:basedOn w:val="Normal"/>
    <w:link w:val="BalloonTextChar"/>
    <w:uiPriority w:val="99"/>
    <w:semiHidden/>
    <w:unhideWhenUsed/>
    <w:rsid w:val="002475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7C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7C5C"/>
    <w:rPr>
      <w:color w:val="808080"/>
    </w:rPr>
  </w:style>
  <w:style w:type="paragraph" w:styleId="ListParagraph">
    <w:name w:val="List Paragraph"/>
    <w:basedOn w:val="Normal"/>
    <w:uiPriority w:val="34"/>
    <w:qFormat/>
    <w:rsid w:val="00F8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B6479D4DF44FB6A9B3D4D13E9D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867A-C663-40F8-8FB7-B13C9F0C6415}"/>
      </w:docPartPr>
      <w:docPartBody>
        <w:p w:rsidR="00BA5C52" w:rsidRDefault="00BA5C52" w:rsidP="00BA5C52">
          <w:pPr>
            <w:pStyle w:val="58B6479D4DF44FB6A9B3D4D13E9D8A6D1"/>
          </w:pPr>
          <w:r>
            <w:rPr>
              <w:rStyle w:val="PlaceholderText"/>
            </w:rPr>
            <w:t>Type Name Here</w:t>
          </w:r>
        </w:p>
      </w:docPartBody>
    </w:docPart>
    <w:docPart>
      <w:docPartPr>
        <w:name w:val="1AF28C7275474F6799DB87A7A606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0931-3AA6-4A8A-88C1-0F127472F731}"/>
      </w:docPartPr>
      <w:docPartBody>
        <w:p w:rsidR="002A6673" w:rsidRDefault="00BA5C52" w:rsidP="00BA5C52">
          <w:pPr>
            <w:pStyle w:val="1AF28C7275474F6799DB87A7A606C2911"/>
          </w:pPr>
          <w:r>
            <w:rPr>
              <w:rStyle w:val="PlaceholderText"/>
            </w:rPr>
            <w:t>Type Address Here</w:t>
          </w:r>
        </w:p>
      </w:docPartBody>
    </w:docPart>
    <w:docPart>
      <w:docPartPr>
        <w:name w:val="2ACC57B39EEA429BAB52FA8E6E85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7B4F-BA0C-4521-AD93-B8A548D70D78}"/>
      </w:docPartPr>
      <w:docPartBody>
        <w:p w:rsidR="002A6673" w:rsidRDefault="00BA5C52" w:rsidP="00BA5C52">
          <w:pPr>
            <w:pStyle w:val="2ACC57B39EEA429BAB52FA8E6E8539811"/>
          </w:pPr>
          <w:r>
            <w:rPr>
              <w:rStyle w:val="PlaceholderText"/>
            </w:rPr>
            <w:t>Type Phone Number Here</w:t>
          </w:r>
        </w:p>
      </w:docPartBody>
    </w:docPart>
    <w:docPart>
      <w:docPartPr>
        <w:name w:val="803B36C13F70450EBF8DAB992ED6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C46B-8F01-4D4D-9F39-5AAD52276444}"/>
      </w:docPartPr>
      <w:docPartBody>
        <w:p w:rsidR="002A6673" w:rsidRDefault="00BA5C52" w:rsidP="00BA5C52">
          <w:pPr>
            <w:pStyle w:val="803B36C13F70450EBF8DAB992ED61EC6"/>
          </w:pPr>
          <w:r>
            <w:rPr>
              <w:rStyle w:val="PlaceholderText"/>
            </w:rPr>
            <w:t>Type Text Here</w:t>
          </w:r>
        </w:p>
      </w:docPartBody>
    </w:docPart>
    <w:docPart>
      <w:docPartPr>
        <w:name w:val="020C6E5FEB92463D8049E72A7F7A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0483-FF1C-4708-BBBD-27627158CB3B}"/>
      </w:docPartPr>
      <w:docPartBody>
        <w:p w:rsidR="002A6673" w:rsidRDefault="00BA5C52" w:rsidP="00BA5C52">
          <w:pPr>
            <w:pStyle w:val="020C6E5FEB92463D8049E72A7F7A9E13"/>
          </w:pPr>
          <w:r>
            <w:rPr>
              <w:rStyle w:val="PlaceholderText"/>
            </w:rPr>
            <w:t>Type Text Here</w:t>
          </w:r>
        </w:p>
      </w:docPartBody>
    </w:docPart>
    <w:docPart>
      <w:docPartPr>
        <w:name w:val="DEF66688EE5E42C38FF692B94805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6FAF-66F4-49F8-A863-E05476D08BDC}"/>
      </w:docPartPr>
      <w:docPartBody>
        <w:p w:rsidR="002A6673" w:rsidRDefault="00BA5C52" w:rsidP="00BA5C52">
          <w:pPr>
            <w:pStyle w:val="DEF66688EE5E42C38FF692B94805A8F4"/>
          </w:pPr>
          <w:r>
            <w:rPr>
              <w:rStyle w:val="PlaceholderText"/>
            </w:rPr>
            <w:t>Legal Description</w:t>
          </w:r>
        </w:p>
      </w:docPartBody>
    </w:docPart>
    <w:docPart>
      <w:docPartPr>
        <w:name w:val="F2FFED7903834454826C6401B9FF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C023-8B8F-4B5B-BD66-B767C0D01A62}"/>
      </w:docPartPr>
      <w:docPartBody>
        <w:p w:rsidR="002A6673" w:rsidRDefault="00BA5C52" w:rsidP="00BA5C52">
          <w:pPr>
            <w:pStyle w:val="F2FFED7903834454826C6401B9FFF432"/>
          </w:pPr>
          <w:r>
            <w:rPr>
              <w:rStyle w:val="PlaceholderText"/>
            </w:rPr>
            <w:t>Rezoning Reason</w:t>
          </w:r>
        </w:p>
      </w:docPartBody>
    </w:docPart>
    <w:docPart>
      <w:docPartPr>
        <w:name w:val="B19A2A4960F1464A861A78CCA978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8C5A-C550-45E4-B2B1-36AF787F7BB8}"/>
      </w:docPartPr>
      <w:docPartBody>
        <w:p w:rsidR="002A6673" w:rsidRDefault="00BA5C52" w:rsidP="00BA5C52">
          <w:pPr>
            <w:pStyle w:val="B19A2A4960F1464A861A78CCA9782196"/>
          </w:pPr>
          <w:r>
            <w:rPr>
              <w:rStyle w:val="PlaceholderText"/>
            </w:rPr>
            <w:t>Section</w:t>
          </w:r>
        </w:p>
      </w:docPartBody>
    </w:docPart>
    <w:docPart>
      <w:docPartPr>
        <w:name w:val="5938F4ACE7AC4D8C83F88072FFE9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C689-7755-4678-9F59-28F0CD747238}"/>
      </w:docPartPr>
      <w:docPartBody>
        <w:p w:rsidR="002A6673" w:rsidRDefault="00BA5C52" w:rsidP="00BA5C52">
          <w:pPr>
            <w:pStyle w:val="5938F4ACE7AC4D8C83F88072FFE92040"/>
          </w:pPr>
          <w:r>
            <w:rPr>
              <w:rStyle w:val="PlaceholderText"/>
            </w:rPr>
            <w:t>Page</w:t>
          </w:r>
          <w:r w:rsidRPr="00104651">
            <w:rPr>
              <w:rStyle w:val="PlaceholderText"/>
            </w:rPr>
            <w:t>.</w:t>
          </w:r>
        </w:p>
      </w:docPartBody>
    </w:docPart>
    <w:docPart>
      <w:docPartPr>
        <w:name w:val="B4122356E8C145EC827856DB95BB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C55C-681C-4356-9924-19694EADC377}"/>
      </w:docPartPr>
      <w:docPartBody>
        <w:p w:rsidR="002A6673" w:rsidRDefault="00BA5C52" w:rsidP="00BA5C52">
          <w:pPr>
            <w:pStyle w:val="B4122356E8C145EC827856DB95BB9103"/>
          </w:pPr>
          <w:r>
            <w:rPr>
              <w:rStyle w:val="PlaceholderText"/>
            </w:rPr>
            <w:t>Type Text Here</w:t>
          </w:r>
        </w:p>
      </w:docPartBody>
    </w:docPart>
    <w:docPart>
      <w:docPartPr>
        <w:name w:val="DF593F5744CB423787AC41609D3B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882B-F612-4B4C-8412-FCD30B8A7595}"/>
      </w:docPartPr>
      <w:docPartBody>
        <w:p w:rsidR="002A6673" w:rsidRDefault="00BA5C52" w:rsidP="00BA5C52">
          <w:pPr>
            <w:pStyle w:val="DF593F5744CB423787AC41609D3B432C"/>
          </w:pPr>
          <w:r>
            <w:rPr>
              <w:rStyle w:val="PlaceholderText"/>
            </w:rPr>
            <w:t>Type Reas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FD"/>
    <w:rsid w:val="00045EFD"/>
    <w:rsid w:val="002A6673"/>
    <w:rsid w:val="00B97EC0"/>
    <w:rsid w:val="00BA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5C52"/>
    <w:rPr>
      <w:color w:val="808080"/>
    </w:rPr>
  </w:style>
  <w:style w:type="paragraph" w:customStyle="1" w:styleId="58B6479D4DF44FB6A9B3D4D13E9D8A6D1">
    <w:name w:val="58B6479D4DF44FB6A9B3D4D13E9D8A6D1"/>
    <w:rsid w:val="00BA5C52"/>
    <w:pPr>
      <w:spacing w:after="0" w:line="240" w:lineRule="atLeast"/>
      <w:ind w:left="86" w:hanging="86"/>
    </w:pPr>
    <w:rPr>
      <w:rFonts w:eastAsia="MS Mincho"/>
    </w:rPr>
  </w:style>
  <w:style w:type="paragraph" w:customStyle="1" w:styleId="1AF28C7275474F6799DB87A7A606C2911">
    <w:name w:val="1AF28C7275474F6799DB87A7A606C2911"/>
    <w:rsid w:val="00BA5C52"/>
    <w:pPr>
      <w:spacing w:after="0" w:line="240" w:lineRule="atLeast"/>
      <w:ind w:left="86" w:hanging="86"/>
    </w:pPr>
    <w:rPr>
      <w:rFonts w:eastAsia="MS Mincho"/>
    </w:rPr>
  </w:style>
  <w:style w:type="paragraph" w:customStyle="1" w:styleId="2ACC57B39EEA429BAB52FA8E6E8539811">
    <w:name w:val="2ACC57B39EEA429BAB52FA8E6E8539811"/>
    <w:rsid w:val="00BA5C52"/>
    <w:pPr>
      <w:spacing w:after="0" w:line="240" w:lineRule="atLeast"/>
      <w:ind w:left="86" w:hanging="86"/>
    </w:pPr>
    <w:rPr>
      <w:rFonts w:eastAsia="MS Mincho"/>
    </w:rPr>
  </w:style>
  <w:style w:type="paragraph" w:customStyle="1" w:styleId="803B36C13F70450EBF8DAB992ED61EC6">
    <w:name w:val="803B36C13F70450EBF8DAB992ED61EC6"/>
    <w:rsid w:val="00BA5C52"/>
    <w:pPr>
      <w:spacing w:after="0" w:line="240" w:lineRule="atLeast"/>
      <w:ind w:left="86" w:hanging="86"/>
    </w:pPr>
    <w:rPr>
      <w:rFonts w:eastAsia="MS Mincho"/>
    </w:rPr>
  </w:style>
  <w:style w:type="paragraph" w:customStyle="1" w:styleId="020C6E5FEB92463D8049E72A7F7A9E13">
    <w:name w:val="020C6E5FEB92463D8049E72A7F7A9E13"/>
    <w:rsid w:val="00BA5C52"/>
    <w:pPr>
      <w:spacing w:after="0" w:line="240" w:lineRule="atLeast"/>
      <w:ind w:left="86" w:hanging="86"/>
    </w:pPr>
    <w:rPr>
      <w:rFonts w:eastAsia="MS Mincho"/>
    </w:rPr>
  </w:style>
  <w:style w:type="paragraph" w:customStyle="1" w:styleId="DEF66688EE5E42C38FF692B94805A8F4">
    <w:name w:val="DEF66688EE5E42C38FF692B94805A8F4"/>
    <w:rsid w:val="00BA5C52"/>
    <w:pPr>
      <w:spacing w:after="0" w:line="240" w:lineRule="atLeast"/>
      <w:ind w:left="86" w:hanging="86"/>
    </w:pPr>
    <w:rPr>
      <w:rFonts w:eastAsia="MS Mincho"/>
    </w:rPr>
  </w:style>
  <w:style w:type="paragraph" w:customStyle="1" w:styleId="F2FFED7903834454826C6401B9FFF432">
    <w:name w:val="F2FFED7903834454826C6401B9FFF432"/>
    <w:rsid w:val="00BA5C52"/>
    <w:pPr>
      <w:spacing w:after="0" w:line="240" w:lineRule="atLeast"/>
      <w:ind w:left="720" w:hanging="86"/>
      <w:contextualSpacing/>
    </w:pPr>
    <w:rPr>
      <w:rFonts w:eastAsia="MS Mincho"/>
    </w:rPr>
  </w:style>
  <w:style w:type="paragraph" w:customStyle="1" w:styleId="B19A2A4960F1464A861A78CCA9782196">
    <w:name w:val="B19A2A4960F1464A861A78CCA9782196"/>
    <w:rsid w:val="00BA5C52"/>
    <w:pPr>
      <w:spacing w:after="0" w:line="240" w:lineRule="atLeast"/>
      <w:ind w:left="86" w:hanging="86"/>
    </w:pPr>
    <w:rPr>
      <w:rFonts w:eastAsia="MS Mincho"/>
    </w:rPr>
  </w:style>
  <w:style w:type="paragraph" w:customStyle="1" w:styleId="5938F4ACE7AC4D8C83F88072FFE92040">
    <w:name w:val="5938F4ACE7AC4D8C83F88072FFE92040"/>
    <w:rsid w:val="00BA5C52"/>
    <w:pPr>
      <w:spacing w:after="0" w:line="240" w:lineRule="atLeast"/>
      <w:ind w:left="86" w:hanging="86"/>
    </w:pPr>
    <w:rPr>
      <w:rFonts w:eastAsia="MS Mincho"/>
    </w:rPr>
  </w:style>
  <w:style w:type="paragraph" w:customStyle="1" w:styleId="B4122356E8C145EC827856DB95BB9103">
    <w:name w:val="B4122356E8C145EC827856DB95BB9103"/>
    <w:rsid w:val="00BA5C52"/>
    <w:pPr>
      <w:spacing w:after="0" w:line="240" w:lineRule="atLeast"/>
      <w:ind w:left="720" w:hanging="86"/>
      <w:contextualSpacing/>
    </w:pPr>
    <w:rPr>
      <w:rFonts w:eastAsia="MS Mincho"/>
    </w:rPr>
  </w:style>
  <w:style w:type="paragraph" w:customStyle="1" w:styleId="DF593F5744CB423787AC41609D3B432C">
    <w:name w:val="DF593F5744CB423787AC41609D3B432C"/>
    <w:rsid w:val="00BA5C52"/>
    <w:pPr>
      <w:spacing w:after="0" w:line="240" w:lineRule="atLeast"/>
      <w:ind w:left="86" w:hanging="86"/>
    </w:pPr>
    <w:rPr>
      <w:rFonts w:eastAsia="MS Minch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71A8-1F48-4211-A8B7-3B095711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idne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Lucy Kaplan</cp:lastModifiedBy>
  <cp:revision>2</cp:revision>
  <cp:lastPrinted>2012-01-27T17:09:00Z</cp:lastPrinted>
  <dcterms:created xsi:type="dcterms:W3CDTF">2022-02-11T18:07:00Z</dcterms:created>
  <dcterms:modified xsi:type="dcterms:W3CDTF">2022-02-11T18:07:00Z</dcterms:modified>
</cp:coreProperties>
</file>